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746510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746510" w:rsidR="00885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746510" w:rsidR="00BC2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6</w:t>
      </w:r>
    </w:p>
    <w:p w:rsidR="00ED1F99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 2026</w:t>
      </w:r>
      <w:r w:rsidRPr="00746510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6510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746510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6510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746510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46510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46510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746510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746510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746510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746510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746510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746510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Амета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Рефатовича</w:t>
      </w:r>
      <w:r w:rsidRPr="00746510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="00F45460"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746510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510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="00F45460"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6510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6729A2" w:rsidR="00F45460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510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746510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9A2">
        <w:rPr>
          <w:rFonts w:ascii="Times New Roman" w:hAnsi="Times New Roman" w:cs="Times New Roman"/>
          <w:sz w:val="24"/>
          <w:szCs w:val="24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46510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46510" w:rsidR="000C48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46510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746510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0C48E4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 w:rsidR="000C4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</w:t>
      </w:r>
      <w:r w:rsidRPr="00746510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6510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746510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>на привокзальной площади железнодорожного вокзала ст. Симферополь, расположенно</w:t>
      </w:r>
      <w:r w:rsidRPr="00746510" w:rsidR="00B74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46510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6510" w:rsidR="004D4D1B">
        <w:rPr>
          <w:color w:val="000000" w:themeColor="text1"/>
          <w:sz w:val="24"/>
          <w:szCs w:val="24"/>
        </w:rPr>
        <w:t xml:space="preserve"> </w:t>
      </w:r>
      <w:r w:rsidRPr="00746510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510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746510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746510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46510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7465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288"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Pr="007465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</w:t>
      </w:r>
      <w:r w:rsidRPr="007465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465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7465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746510" w:rsidR="0072356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7465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465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7465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746510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746510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746510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746510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746510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746510" w:rsidR="0072356A">
        <w:rPr>
          <w:rFonts w:ascii="Times New Roman" w:hAnsi="Times New Roman" w:cs="Times New Roman"/>
          <w:color w:val="000000" w:themeColor="text1"/>
          <w:sz w:val="24"/>
          <w:szCs w:val="24"/>
        </w:rPr>
        <w:t>января 2026</w:t>
      </w:r>
      <w:r w:rsidRPr="007465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746510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6510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465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746510" w:rsidR="006E3EDB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составления протокола</w:t>
      </w:r>
      <w:r w:rsidRPr="00746510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D66F08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465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46510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746510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746510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6510" w:rsidR="00E4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678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746510" w:rsidR="00D66F08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 w:rsidR="00D66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не явился, будучи надлежаще уведомленным о дате, вре</w:t>
      </w:r>
      <w:r w:rsidRPr="00746510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 и месте рассмотрения дела </w:t>
      </w:r>
      <w:r w:rsidRPr="007465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направления судебной повестки средствами почтовой связи по указанному в протоколе об административном правонарушении адресу регистрации, </w:t>
      </w:r>
      <w:r w:rsidRPr="00746510" w:rsidR="00BC5583">
        <w:rPr>
          <w:rFonts w:ascii="Times New Roman" w:hAnsi="Times New Roman" w:cs="Times New Roman"/>
          <w:color w:val="000000" w:themeColor="text1"/>
          <w:sz w:val="24"/>
          <w:szCs w:val="24"/>
        </w:rPr>
        <w:t>которая возвращена с отметкой об истечении срока хранения</w:t>
      </w:r>
      <w:r w:rsidRPr="007465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ПИ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65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6399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разъяснений, данных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  считается надлежаще извещенным о времени и месте рассмотрения дела об административном правонарушении. </w:t>
      </w:r>
    </w:p>
    <w:p w:rsidR="00650BA7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746510" w:rsidR="00070892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 w:rsidR="002F639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6510" w:rsidR="00070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</w:t>
      </w:r>
      <w:r w:rsidRPr="00746510" w:rsidR="002F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813EE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746510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746510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746510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746510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746510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7465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7465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7465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746510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="00435288"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3528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4352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, находясь на привокзальной площади железнодорожного вокзала ст. Симферополь, расположенной по адресу: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втомобиле марки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="00435288"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5F6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03510E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7465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7465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7465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746510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65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7465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746510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7465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746510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="00435288">
        <w:rPr>
          <w:rFonts w:ascii="Times New Roman" w:hAnsi="Times New Roman" w:cs="Times New Roman"/>
          <w:sz w:val="24"/>
          <w:szCs w:val="24"/>
        </w:rPr>
        <w:t xml:space="preserve">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746510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F035F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 w:rsidR="00F03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</w:t>
      </w:r>
      <w:r w:rsidRPr="00746510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746510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ом полицейского</w:t>
      </w:r>
      <w:r w:rsidRPr="00746510" w:rsidR="00F03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инолога</w:t>
      </w:r>
      <w:r w:rsidRPr="00746510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2 </w:t>
      </w:r>
      <w:r w:rsidRPr="00746510" w:rsidR="00F67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вода №2 </w:t>
      </w:r>
      <w:r w:rsidRPr="00746510" w:rsidR="00F03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ППСП ЛОП а/</w:t>
      </w:r>
      <w:r w:rsidRPr="00746510" w:rsidR="00F03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46510" w:rsidR="00F03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ферополь</w:t>
      </w:r>
      <w:r w:rsidRPr="00746510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746510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</w:t>
      </w:r>
      <w:r w:rsidRPr="00746510" w:rsidR="00F67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 правонарушении,</w:t>
      </w:r>
      <w:r w:rsidRPr="00746510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7465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</w:t>
      </w:r>
      <w:r w:rsidRPr="00746510" w:rsidR="00E55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сайта 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log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7465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7465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.</w:t>
      </w:r>
    </w:p>
    <w:p w:rsidR="00F3351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746510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746510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746510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746510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746510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746510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746510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746510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7465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>Суфиянова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>Амета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5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>Рефатовича</w:t>
      </w:r>
      <w:r w:rsidRPr="00746510" w:rsidR="008A4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746510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746510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746510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510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6729A2" w:rsidR="00435288">
        <w:rPr>
          <w:rFonts w:ascii="Times New Roman" w:hAnsi="Times New Roman" w:cs="Times New Roman"/>
          <w:sz w:val="24"/>
          <w:szCs w:val="24"/>
        </w:rPr>
        <w:t>/данные изъяты/</w:t>
      </w: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6510" w:rsidR="00442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.  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746510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74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746510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7465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46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A55991" w:rsidRPr="00746510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746510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746510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3EA5"/>
    <w:rsid w:val="00006838"/>
    <w:rsid w:val="00006979"/>
    <w:rsid w:val="0000718C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10E"/>
    <w:rsid w:val="000352C7"/>
    <w:rsid w:val="00046B8E"/>
    <w:rsid w:val="000471DA"/>
    <w:rsid w:val="0005170B"/>
    <w:rsid w:val="0005790E"/>
    <w:rsid w:val="0006163B"/>
    <w:rsid w:val="000629E5"/>
    <w:rsid w:val="00063BCC"/>
    <w:rsid w:val="000657F5"/>
    <w:rsid w:val="00065FA0"/>
    <w:rsid w:val="00066ABD"/>
    <w:rsid w:val="00067166"/>
    <w:rsid w:val="00070229"/>
    <w:rsid w:val="00070892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3CF1"/>
    <w:rsid w:val="000961E7"/>
    <w:rsid w:val="00096D75"/>
    <w:rsid w:val="000A000F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48E4"/>
    <w:rsid w:val="000C6EE3"/>
    <w:rsid w:val="000D157B"/>
    <w:rsid w:val="000D2F51"/>
    <w:rsid w:val="000D3BCF"/>
    <w:rsid w:val="000D5B7A"/>
    <w:rsid w:val="000D6257"/>
    <w:rsid w:val="000E083C"/>
    <w:rsid w:val="000E2109"/>
    <w:rsid w:val="000E21D9"/>
    <w:rsid w:val="000F09C1"/>
    <w:rsid w:val="000F306E"/>
    <w:rsid w:val="000F4FDA"/>
    <w:rsid w:val="00101039"/>
    <w:rsid w:val="001063C9"/>
    <w:rsid w:val="00107128"/>
    <w:rsid w:val="00107696"/>
    <w:rsid w:val="001103F0"/>
    <w:rsid w:val="00114E2C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6242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68AC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2F2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0E5C"/>
    <w:rsid w:val="002F274B"/>
    <w:rsid w:val="002F6399"/>
    <w:rsid w:val="002F66CB"/>
    <w:rsid w:val="00300557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1007"/>
    <w:rsid w:val="003362AB"/>
    <w:rsid w:val="00336826"/>
    <w:rsid w:val="00336AC6"/>
    <w:rsid w:val="003372E6"/>
    <w:rsid w:val="003443CF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9490F"/>
    <w:rsid w:val="003A0D75"/>
    <w:rsid w:val="003A0D84"/>
    <w:rsid w:val="003A7612"/>
    <w:rsid w:val="003A7917"/>
    <w:rsid w:val="003B122B"/>
    <w:rsid w:val="003B1306"/>
    <w:rsid w:val="003B764F"/>
    <w:rsid w:val="003B7EEE"/>
    <w:rsid w:val="003C0F41"/>
    <w:rsid w:val="003C7766"/>
    <w:rsid w:val="003D0D8B"/>
    <w:rsid w:val="003D3638"/>
    <w:rsid w:val="003E0F5E"/>
    <w:rsid w:val="003E1C7C"/>
    <w:rsid w:val="003E42C8"/>
    <w:rsid w:val="003E5730"/>
    <w:rsid w:val="003F383A"/>
    <w:rsid w:val="003F7699"/>
    <w:rsid w:val="00401797"/>
    <w:rsid w:val="00402706"/>
    <w:rsid w:val="00404524"/>
    <w:rsid w:val="00407538"/>
    <w:rsid w:val="00411032"/>
    <w:rsid w:val="004178F6"/>
    <w:rsid w:val="00421897"/>
    <w:rsid w:val="00434ECA"/>
    <w:rsid w:val="00435288"/>
    <w:rsid w:val="00435607"/>
    <w:rsid w:val="00436C97"/>
    <w:rsid w:val="00442D35"/>
    <w:rsid w:val="00442E06"/>
    <w:rsid w:val="004439A5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1D1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56D1"/>
    <w:rsid w:val="00556E94"/>
    <w:rsid w:val="00557169"/>
    <w:rsid w:val="00561FA1"/>
    <w:rsid w:val="00564625"/>
    <w:rsid w:val="00564BB4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55AF"/>
    <w:rsid w:val="00596A97"/>
    <w:rsid w:val="00596E80"/>
    <w:rsid w:val="0059722D"/>
    <w:rsid w:val="005A0CD3"/>
    <w:rsid w:val="005A293D"/>
    <w:rsid w:val="005A4EFF"/>
    <w:rsid w:val="005A5781"/>
    <w:rsid w:val="005B0B68"/>
    <w:rsid w:val="005B2D60"/>
    <w:rsid w:val="005B2E5B"/>
    <w:rsid w:val="005C46A1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5F6AC0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29A2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46C"/>
    <w:rsid w:val="006D3497"/>
    <w:rsid w:val="006D7227"/>
    <w:rsid w:val="006E2758"/>
    <w:rsid w:val="006E3EDB"/>
    <w:rsid w:val="006E4AA6"/>
    <w:rsid w:val="006E6B71"/>
    <w:rsid w:val="006F0224"/>
    <w:rsid w:val="006F3781"/>
    <w:rsid w:val="006F5BD9"/>
    <w:rsid w:val="007003D7"/>
    <w:rsid w:val="0070267B"/>
    <w:rsid w:val="00706311"/>
    <w:rsid w:val="00706BB0"/>
    <w:rsid w:val="00710186"/>
    <w:rsid w:val="007142BF"/>
    <w:rsid w:val="00716624"/>
    <w:rsid w:val="00716CE3"/>
    <w:rsid w:val="0071774A"/>
    <w:rsid w:val="00720BC9"/>
    <w:rsid w:val="0072356A"/>
    <w:rsid w:val="0072398F"/>
    <w:rsid w:val="00726234"/>
    <w:rsid w:val="00726A46"/>
    <w:rsid w:val="00735AD8"/>
    <w:rsid w:val="00741C5C"/>
    <w:rsid w:val="007420E5"/>
    <w:rsid w:val="00745A0E"/>
    <w:rsid w:val="00746510"/>
    <w:rsid w:val="007536AE"/>
    <w:rsid w:val="007545F5"/>
    <w:rsid w:val="00755C5F"/>
    <w:rsid w:val="00756DCE"/>
    <w:rsid w:val="00764841"/>
    <w:rsid w:val="007658CE"/>
    <w:rsid w:val="00765F10"/>
    <w:rsid w:val="007721B1"/>
    <w:rsid w:val="00772B6B"/>
    <w:rsid w:val="007736A3"/>
    <w:rsid w:val="007747E0"/>
    <w:rsid w:val="007772E1"/>
    <w:rsid w:val="00780EEE"/>
    <w:rsid w:val="007813C3"/>
    <w:rsid w:val="00782C5E"/>
    <w:rsid w:val="00784D5E"/>
    <w:rsid w:val="00791C6C"/>
    <w:rsid w:val="00791F6A"/>
    <w:rsid w:val="00791FB9"/>
    <w:rsid w:val="00793793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68E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3831"/>
    <w:rsid w:val="008669CA"/>
    <w:rsid w:val="008742C6"/>
    <w:rsid w:val="00883D63"/>
    <w:rsid w:val="008850FF"/>
    <w:rsid w:val="00892229"/>
    <w:rsid w:val="00892573"/>
    <w:rsid w:val="008946D9"/>
    <w:rsid w:val="008966A5"/>
    <w:rsid w:val="0089744B"/>
    <w:rsid w:val="008A0AC9"/>
    <w:rsid w:val="008A284E"/>
    <w:rsid w:val="008A4325"/>
    <w:rsid w:val="008A452A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26D1"/>
    <w:rsid w:val="008D6418"/>
    <w:rsid w:val="008E75F7"/>
    <w:rsid w:val="008F3F11"/>
    <w:rsid w:val="008F497A"/>
    <w:rsid w:val="00906C60"/>
    <w:rsid w:val="009146C5"/>
    <w:rsid w:val="00917984"/>
    <w:rsid w:val="00917E7C"/>
    <w:rsid w:val="00920505"/>
    <w:rsid w:val="009227BF"/>
    <w:rsid w:val="0092385D"/>
    <w:rsid w:val="009265B1"/>
    <w:rsid w:val="00932758"/>
    <w:rsid w:val="00933CE9"/>
    <w:rsid w:val="00934FFC"/>
    <w:rsid w:val="009375C6"/>
    <w:rsid w:val="00940FD8"/>
    <w:rsid w:val="009418C5"/>
    <w:rsid w:val="0094517F"/>
    <w:rsid w:val="00946864"/>
    <w:rsid w:val="0094714D"/>
    <w:rsid w:val="009510A8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425B"/>
    <w:rsid w:val="00977C33"/>
    <w:rsid w:val="009839C5"/>
    <w:rsid w:val="00983DA1"/>
    <w:rsid w:val="00983E4A"/>
    <w:rsid w:val="009863FB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3C7A"/>
    <w:rsid w:val="00A0421C"/>
    <w:rsid w:val="00A04F56"/>
    <w:rsid w:val="00A1071E"/>
    <w:rsid w:val="00A116A4"/>
    <w:rsid w:val="00A11C4C"/>
    <w:rsid w:val="00A14882"/>
    <w:rsid w:val="00A15231"/>
    <w:rsid w:val="00A15C91"/>
    <w:rsid w:val="00A16119"/>
    <w:rsid w:val="00A17E6E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0BA9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D513D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01111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741E8"/>
    <w:rsid w:val="00B816A8"/>
    <w:rsid w:val="00B81C97"/>
    <w:rsid w:val="00B85FAA"/>
    <w:rsid w:val="00B85FFC"/>
    <w:rsid w:val="00B864DA"/>
    <w:rsid w:val="00B87B9E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6209"/>
    <w:rsid w:val="00BC1F81"/>
    <w:rsid w:val="00BC28C7"/>
    <w:rsid w:val="00BC5583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0A3A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2630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8E7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6ADC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313D"/>
    <w:rsid w:val="00D44412"/>
    <w:rsid w:val="00D51C02"/>
    <w:rsid w:val="00D528C8"/>
    <w:rsid w:val="00D54984"/>
    <w:rsid w:val="00D60488"/>
    <w:rsid w:val="00D65577"/>
    <w:rsid w:val="00D657B3"/>
    <w:rsid w:val="00D66F08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494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1C62"/>
    <w:rsid w:val="00E44332"/>
    <w:rsid w:val="00E548FE"/>
    <w:rsid w:val="00E55CF6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34B4"/>
    <w:rsid w:val="00E842AE"/>
    <w:rsid w:val="00E85E99"/>
    <w:rsid w:val="00E863D0"/>
    <w:rsid w:val="00E87D68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1FCE"/>
    <w:rsid w:val="00ED3251"/>
    <w:rsid w:val="00ED678D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5F0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460"/>
    <w:rsid w:val="00F45DB5"/>
    <w:rsid w:val="00F621C7"/>
    <w:rsid w:val="00F676AE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578"/>
    <w:rsid w:val="00FB68F6"/>
    <w:rsid w:val="00FC17C4"/>
    <w:rsid w:val="00FC613D"/>
    <w:rsid w:val="00FD048E"/>
    <w:rsid w:val="00FD3ED5"/>
    <w:rsid w:val="00FD69B6"/>
    <w:rsid w:val="00FE4868"/>
    <w:rsid w:val="00FE6F6F"/>
    <w:rsid w:val="00FE7661"/>
    <w:rsid w:val="00FF2587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627F-DDF4-4381-9AC3-206472F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